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C53878" w:rsidRPr="00B05705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C53878" w:rsidTr="00C53878">
        <w:trPr>
          <w:trHeight w:val="345"/>
        </w:trPr>
        <w:tc>
          <w:tcPr>
            <w:tcW w:w="3107" w:type="dxa"/>
          </w:tcPr>
          <w:p w:rsidR="00C53878" w:rsidRDefault="00C53878" w:rsidP="00C5387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C53878" w:rsidRDefault="00C53878" w:rsidP="00C538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53878" w:rsidRDefault="00C53878" w:rsidP="00C53878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C53878" w:rsidRPr="00470487" w:rsidRDefault="00683903" w:rsidP="00C53878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23.10.</w:t>
      </w:r>
      <w:r w:rsidR="00C53878">
        <w:rPr>
          <w:spacing w:val="-4"/>
          <w:sz w:val="28"/>
          <w:szCs w:val="28"/>
        </w:rPr>
        <w:t>201</w:t>
      </w:r>
      <w:r w:rsidR="00676340">
        <w:rPr>
          <w:spacing w:val="-4"/>
          <w:sz w:val="28"/>
          <w:szCs w:val="28"/>
        </w:rPr>
        <w:t>9</w:t>
      </w:r>
      <w:r w:rsidR="00C53878">
        <w:rPr>
          <w:spacing w:val="-4"/>
          <w:sz w:val="28"/>
          <w:szCs w:val="28"/>
        </w:rPr>
        <w:t xml:space="preserve"> г.                          </w:t>
      </w:r>
      <w:proofErr w:type="spellStart"/>
      <w:r w:rsidR="00C53878">
        <w:rPr>
          <w:spacing w:val="-4"/>
          <w:sz w:val="28"/>
          <w:szCs w:val="28"/>
        </w:rPr>
        <w:t>п</w:t>
      </w:r>
      <w:proofErr w:type="gramStart"/>
      <w:r w:rsidR="00C53878">
        <w:rPr>
          <w:spacing w:val="-4"/>
          <w:sz w:val="28"/>
          <w:szCs w:val="28"/>
        </w:rPr>
        <w:t>.С</w:t>
      </w:r>
      <w:proofErr w:type="gramEnd"/>
      <w:r w:rsidR="00C53878">
        <w:rPr>
          <w:spacing w:val="-4"/>
          <w:sz w:val="28"/>
          <w:szCs w:val="28"/>
        </w:rPr>
        <w:t>тычновский</w:t>
      </w:r>
      <w:proofErr w:type="spellEnd"/>
      <w:r w:rsidR="00C53878">
        <w:rPr>
          <w:spacing w:val="-4"/>
          <w:sz w:val="28"/>
          <w:szCs w:val="28"/>
        </w:rPr>
        <w:t xml:space="preserve">                                   </w:t>
      </w:r>
      <w:r w:rsidR="00C53878" w:rsidRPr="00202637">
        <w:rPr>
          <w:spacing w:val="-4"/>
          <w:sz w:val="28"/>
          <w:szCs w:val="28"/>
        </w:rPr>
        <w:t xml:space="preserve">                    </w:t>
      </w:r>
      <w:r w:rsidR="00C53878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92</w:t>
      </w:r>
    </w:p>
    <w:p w:rsidR="00C53878" w:rsidRDefault="00C53878" w:rsidP="00C53878">
      <w:pPr>
        <w:rPr>
          <w:kern w:val="2"/>
          <w:sz w:val="28"/>
          <w:szCs w:val="28"/>
        </w:rPr>
      </w:pP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</w:t>
      </w:r>
    </w:p>
    <w:p w:rsidR="00C53878" w:rsidRDefault="00C53878" w:rsidP="00C53878">
      <w:pPr>
        <w:jc w:val="center"/>
        <w:rPr>
          <w:kern w:val="2"/>
          <w:sz w:val="28"/>
          <w:szCs w:val="28"/>
        </w:rPr>
      </w:pPr>
    </w:p>
    <w:p w:rsidR="00C53878" w:rsidRDefault="00C53878" w:rsidP="00C53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C53878" w:rsidRDefault="00C53878" w:rsidP="00C53878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</w:t>
      </w:r>
    </w:p>
    <w:p w:rsidR="00C53878" w:rsidRDefault="00C53878" w:rsidP="00C53878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ПОСТАНОВЛЯЕТ: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14.11.2018г.  № 19 «Об утверждении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следующие изменения:</w:t>
      </w:r>
    </w:p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В паспорте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EA0408" w:rsidRPr="00423393" w:rsidTr="00EA0408">
        <w:tc>
          <w:tcPr>
            <w:tcW w:w="3147" w:type="dxa"/>
            <w:hideMark/>
          </w:tcPr>
          <w:p w:rsidR="00C5387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A040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>«</w:t>
            </w:r>
            <w:r w:rsidR="00EA0408" w:rsidRPr="00C5387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A0408" w:rsidRPr="00C53878">
              <w:rPr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A0408" w:rsidRPr="00C53878">
              <w:rPr>
                <w:sz w:val="28"/>
                <w:szCs w:val="28"/>
              </w:rPr>
              <w:t>Стычновского</w:t>
            </w:r>
            <w:proofErr w:type="spellEnd"/>
            <w:r w:rsidR="00EA0408" w:rsidRPr="00C5387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A0408" w:rsidRPr="00C53878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C53878" w:rsidRPr="00C53878" w:rsidRDefault="00C53878" w:rsidP="00167ED9">
            <w:pPr>
              <w:rPr>
                <w:sz w:val="28"/>
                <w:szCs w:val="28"/>
              </w:rPr>
            </w:pPr>
          </w:p>
          <w:p w:rsidR="00EA0408" w:rsidRPr="00C53878" w:rsidRDefault="00EA0408" w:rsidP="00167ED9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 w:rsidR="00C53878"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EA0408" w:rsidRPr="00C53878" w:rsidRDefault="00EA0408" w:rsidP="00167ED9">
            <w:pPr>
              <w:rPr>
                <w:sz w:val="28"/>
                <w:szCs w:val="28"/>
              </w:rPr>
            </w:pPr>
          </w:p>
          <w:p w:rsidR="00C53878" w:rsidRDefault="00C5387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43 759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526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3277,7 тыс.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3878" w:rsidRDefault="00EA040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 w:rsidR="00515B55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F652F" w:rsidRDefault="008F652F" w:rsidP="008F652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9322E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В паспорте подпрограммы 2 «Сохранение объектов культурного наследия»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программы изложить в следующей редакции:</w:t>
      </w:r>
    </w:p>
    <w:tbl>
      <w:tblPr>
        <w:tblW w:w="4992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130"/>
        <w:gridCol w:w="630"/>
        <w:gridCol w:w="6032"/>
      </w:tblGrid>
      <w:tr w:rsidR="009322E6" w:rsidRPr="00C53878" w:rsidTr="002E6BC7">
        <w:trPr>
          <w:trHeight w:val="8789"/>
        </w:trPr>
        <w:tc>
          <w:tcPr>
            <w:tcW w:w="4802" w:type="dxa"/>
            <w:hideMark/>
          </w:tcPr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sz w:val="28"/>
                <w:szCs w:val="28"/>
              </w:rPr>
              <w:t>подпрограммы»</w:t>
            </w:r>
          </w:p>
        </w:tc>
        <w:tc>
          <w:tcPr>
            <w:tcW w:w="933" w:type="dxa"/>
            <w:hideMark/>
          </w:tcPr>
          <w:p w:rsidR="009322E6" w:rsidRPr="00C53878" w:rsidRDefault="009322E6" w:rsidP="002E6BC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93" w:type="dxa"/>
          </w:tcPr>
          <w:p w:rsidR="009322E6" w:rsidRPr="00C53878" w:rsidRDefault="009322E6" w:rsidP="002E6BC7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C53878">
              <w:rPr>
                <w:sz w:val="28"/>
                <w:szCs w:val="28"/>
              </w:rPr>
              <w:t xml:space="preserve">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</w:t>
            </w:r>
            <w:r>
              <w:rPr>
                <w:sz w:val="28"/>
                <w:szCs w:val="28"/>
              </w:rPr>
              <w:t>под</w:t>
            </w:r>
            <w:r w:rsidRPr="00C53878">
              <w:rPr>
                <w:sz w:val="28"/>
                <w:szCs w:val="28"/>
              </w:rPr>
              <w:t xml:space="preserve">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36,0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322E6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36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-24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Pr="00C53878" w:rsidRDefault="009322E6" w:rsidP="002E6BC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322E6" w:rsidRDefault="009322E6" w:rsidP="002E6BC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9322E6" w:rsidRPr="00C53878" w:rsidRDefault="009322E6" w:rsidP="0068390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322E6" w:rsidRPr="00683903" w:rsidRDefault="009322E6" w:rsidP="00683903">
      <w:pPr>
        <w:rPr>
          <w:rStyle w:val="affffffa"/>
        </w:rPr>
        <w:sectPr w:rsidR="009322E6" w:rsidRPr="00683903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tbl>
      <w:tblPr>
        <w:tblW w:w="4992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802"/>
        <w:gridCol w:w="933"/>
        <w:gridCol w:w="9294"/>
      </w:tblGrid>
      <w:tr w:rsidR="008F652F" w:rsidRPr="00423393" w:rsidTr="009322E6">
        <w:trPr>
          <w:trHeight w:val="8789"/>
        </w:trPr>
        <w:tc>
          <w:tcPr>
            <w:tcW w:w="4802" w:type="dxa"/>
            <w:hideMark/>
          </w:tcPr>
          <w:p w:rsidR="008F652F" w:rsidRPr="00C53878" w:rsidRDefault="008F652F" w:rsidP="008F65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33" w:type="dxa"/>
            <w:hideMark/>
          </w:tcPr>
          <w:p w:rsidR="008F652F" w:rsidRPr="00C53878" w:rsidRDefault="008F652F" w:rsidP="00A74E5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293" w:type="dxa"/>
          </w:tcPr>
          <w:p w:rsidR="008F652F" w:rsidRPr="00C53878" w:rsidRDefault="008F652F" w:rsidP="009322E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9322E6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979E6" w:rsidRPr="004F2873" w:rsidRDefault="00515B55" w:rsidP="00515B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3. </w:t>
      </w:r>
      <w:r w:rsidR="000979E6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  <w:r w:rsidR="000979E6"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="000979E6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59739C" w:rsidRPr="004F2873">
        <w:rPr>
          <w:rFonts w:eastAsia="Calibri"/>
          <w:sz w:val="24"/>
          <w:szCs w:val="24"/>
        </w:rPr>
        <w:t>Стычновского</w:t>
      </w:r>
      <w:proofErr w:type="spellEnd"/>
      <w:r w:rsidR="0059739C" w:rsidRPr="004F2873">
        <w:rPr>
          <w:rFonts w:eastAsia="Calibri"/>
          <w:sz w:val="24"/>
          <w:szCs w:val="24"/>
        </w:rPr>
        <w:t xml:space="preserve"> сельского поселения</w:t>
      </w:r>
      <w:r w:rsidR="0059739C"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  <w:r w:rsidR="009B783D"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9B783D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59739C" w:rsidRPr="0059739C">
        <w:rPr>
          <w:rFonts w:eastAsia="Calibri"/>
          <w:sz w:val="28"/>
          <w:szCs w:val="28"/>
        </w:rPr>
        <w:t>Стычновского</w:t>
      </w:r>
      <w:proofErr w:type="spellEnd"/>
      <w:r w:rsidR="0059739C" w:rsidRPr="0059739C">
        <w:rPr>
          <w:rFonts w:eastAsia="Calibri"/>
          <w:sz w:val="28"/>
          <w:szCs w:val="28"/>
        </w:rPr>
        <w:t xml:space="preserve">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B783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B783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B783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1"/>
      </w:tblGrid>
      <w:tr w:rsidR="00D2100E" w:rsidRPr="008A134F" w:rsidTr="002E6BC7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D2100E" w:rsidRPr="00D566F6" w:rsidRDefault="00D2100E" w:rsidP="00DB14AE">
            <w:pPr>
              <w:rPr>
                <w:kern w:val="2"/>
              </w:rPr>
            </w:pPr>
          </w:p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0E41F5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683903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A806B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6D15D8" w:rsidRDefault="00D2100E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0E41F5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683903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24B82" w:rsidRDefault="00D2100E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D2100E" w:rsidRPr="00D24B82" w:rsidRDefault="00D2100E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0E41F5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0E41F5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890DF3" w:rsidRPr="00D566F6" w:rsidTr="002E6BC7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</w:t>
            </w:r>
            <w:r w:rsidRPr="00D566F6">
              <w:rPr>
                <w:kern w:val="2"/>
              </w:rPr>
              <w:lastRenderedPageBreak/>
              <w:t xml:space="preserve">культуры» </w:t>
            </w:r>
          </w:p>
          <w:p w:rsidR="00890DF3" w:rsidRPr="00D566F6" w:rsidRDefault="00890DF3" w:rsidP="00DB14AE">
            <w:pPr>
              <w:rPr>
                <w:kern w:val="2"/>
              </w:rPr>
            </w:pPr>
          </w:p>
          <w:p w:rsidR="00890DF3" w:rsidRPr="00D566F6" w:rsidRDefault="00890D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11" w:type="dxa"/>
          </w:tcPr>
          <w:p w:rsidR="00890DF3" w:rsidRPr="0017560E" w:rsidRDefault="00890DF3">
            <w:pPr>
              <w:rPr>
                <w:b/>
              </w:rPr>
            </w:pPr>
          </w:p>
        </w:tc>
      </w:tr>
      <w:tr w:rsidR="00D2100E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423680" w:rsidRDefault="00D2100E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</w:t>
            </w:r>
            <w:r w:rsidRPr="00423680">
              <w:lastRenderedPageBreak/>
              <w:t xml:space="preserve">подпрограммы 1 муниципальной программы – </w:t>
            </w:r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D2100E" w:rsidRPr="008A134F" w:rsidRDefault="000E41F5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2100E" w:rsidRPr="00423680" w:rsidRDefault="00D2100E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3323FC" w:rsidRPr="00D566F6" w:rsidTr="002E6BC7">
        <w:tc>
          <w:tcPr>
            <w:tcW w:w="1371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 w:rsidR="000D1EE6">
              <w:rPr>
                <w:kern w:val="2"/>
              </w:rPr>
              <w:t>Стычновского</w:t>
            </w:r>
            <w:proofErr w:type="spellEnd"/>
            <w:r w:rsidR="000D1EE6">
              <w:rPr>
                <w:kern w:val="2"/>
              </w:rPr>
              <w:t xml:space="preserve">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2E6BC7">
        <w:trPr>
          <w:trHeight w:val="1633"/>
        </w:trPr>
        <w:tc>
          <w:tcPr>
            <w:tcW w:w="1371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0F3FAB" w:rsidRPr="00D566F6" w:rsidTr="002E6BC7">
        <w:tc>
          <w:tcPr>
            <w:tcW w:w="1371" w:type="dxa"/>
            <w:vMerge w:val="restart"/>
            <w:hideMark/>
          </w:tcPr>
          <w:p w:rsidR="000F3FAB" w:rsidRPr="00423680" w:rsidRDefault="00F9257A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="000F3FAB"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0F3FAB" w:rsidRPr="00132A58" w:rsidRDefault="000F3FAB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0F3FAB" w:rsidRPr="00132A58" w:rsidRDefault="000F3FAB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0F3FAB" w:rsidRPr="0017560E" w:rsidRDefault="000F3FAB" w:rsidP="00DB14A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 w:rsidP="008857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11" w:type="dxa"/>
          </w:tcPr>
          <w:p w:rsidR="000F3FAB" w:rsidRPr="0017560E" w:rsidRDefault="000F3FAB">
            <w:pPr>
              <w:rPr>
                <w:b/>
              </w:rPr>
            </w:pPr>
          </w:p>
        </w:tc>
      </w:tr>
      <w:tr w:rsidR="00D2100E" w:rsidRPr="00D566F6" w:rsidTr="002E6BC7">
        <w:trPr>
          <w:trHeight w:val="521"/>
        </w:trPr>
        <w:tc>
          <w:tcPr>
            <w:tcW w:w="1371" w:type="dxa"/>
            <w:vMerge/>
            <w:hideMark/>
          </w:tcPr>
          <w:p w:rsidR="00D2100E" w:rsidRPr="00423680" w:rsidRDefault="00D2100E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D2100E" w:rsidRPr="00423680" w:rsidRDefault="00D2100E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5A6469" w:rsidRPr="00D566F6" w:rsidTr="002E6BC7">
        <w:trPr>
          <w:trHeight w:val="521"/>
        </w:trPr>
        <w:tc>
          <w:tcPr>
            <w:tcW w:w="1371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2E6BC7">
        <w:tc>
          <w:tcPr>
            <w:tcW w:w="1371" w:type="dxa"/>
            <w:vMerge w:val="restart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F76A6" w:rsidRPr="00D566F6" w:rsidRDefault="007F76A6" w:rsidP="004F5AC2">
            <w:pPr>
              <w:rPr>
                <w:kern w:val="2"/>
              </w:rPr>
            </w:pPr>
          </w:p>
          <w:p w:rsidR="007F76A6" w:rsidRPr="00D566F6" w:rsidRDefault="007F76A6" w:rsidP="004F5AC2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hideMark/>
          </w:tcPr>
          <w:p w:rsidR="007F76A6" w:rsidRPr="008A134F" w:rsidRDefault="000E41F5" w:rsidP="004B2D2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1" w:type="dxa"/>
            <w:hideMark/>
          </w:tcPr>
          <w:p w:rsidR="007F76A6" w:rsidRPr="008A134F" w:rsidRDefault="000E41F5"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0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F76A6" w:rsidRPr="00D566F6" w:rsidTr="002E6BC7">
        <w:tc>
          <w:tcPr>
            <w:tcW w:w="1371" w:type="dxa"/>
            <w:vMerge/>
            <w:hideMark/>
          </w:tcPr>
          <w:p w:rsidR="007F76A6" w:rsidRPr="00D566F6" w:rsidRDefault="007F76A6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5A6469" w:rsidRDefault="007F76A6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Исполнитель  подпрограммы 1 муниципальной программы – 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2E6BC7" w:rsidRPr="00D566F6" w:rsidTr="002E6BC7">
        <w:tc>
          <w:tcPr>
            <w:tcW w:w="1371" w:type="dxa"/>
            <w:vMerge/>
            <w:hideMark/>
          </w:tcPr>
          <w:p w:rsidR="002E6BC7" w:rsidRPr="00D566F6" w:rsidRDefault="002E6BC7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2E6BC7" w:rsidRPr="00B42DB7" w:rsidRDefault="002E6BC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Pr="00423680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Pr="00423680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P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</w:tc>
        <w:tc>
          <w:tcPr>
            <w:tcW w:w="426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Pr="00423680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0E41F5">
            <w:r>
              <w:rPr>
                <w:spacing w:val="-10"/>
                <w:sz w:val="18"/>
                <w:szCs w:val="18"/>
              </w:rPr>
              <w:t>26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0E41F5">
            <w:r>
              <w:rPr>
                <w:spacing w:val="-10"/>
                <w:sz w:val="18"/>
                <w:szCs w:val="18"/>
              </w:rPr>
              <w:t>26,0</w:t>
            </w:r>
          </w:p>
        </w:tc>
        <w:tc>
          <w:tcPr>
            <w:tcW w:w="850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2E6BC7" w:rsidRPr="008A134F" w:rsidRDefault="002E6BC7"/>
        </w:tc>
        <w:tc>
          <w:tcPr>
            <w:tcW w:w="709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7F76A6" w:rsidRPr="00D566F6" w:rsidTr="002E6BC7">
        <w:tc>
          <w:tcPr>
            <w:tcW w:w="1371" w:type="dxa"/>
            <w:hideMark/>
          </w:tcPr>
          <w:p w:rsidR="007F76A6" w:rsidRDefault="007F76A6" w:rsidP="004F5AC2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7F76A6" w:rsidRPr="00D566F6" w:rsidRDefault="007F76A6" w:rsidP="004F5AC2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7F76A6" w:rsidRPr="00423680" w:rsidRDefault="007F76A6" w:rsidP="004F5AC2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9B783D" w:rsidP="009B783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4. </w:t>
      </w:r>
      <w:r w:rsidR="00FB7C5F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="00FB7C5F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0D1EE6" w:rsidRPr="004F2873">
        <w:rPr>
          <w:kern w:val="2"/>
          <w:sz w:val="24"/>
          <w:szCs w:val="24"/>
          <w:lang w:eastAsia="en-US"/>
        </w:rPr>
        <w:t>Стычновского</w:t>
      </w:r>
      <w:proofErr w:type="spellEnd"/>
      <w:r w:rsidR="000D1EE6" w:rsidRPr="004F2873">
        <w:rPr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>«Развитие культуры»</w:t>
      </w:r>
      <w:r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DB14AE" w:rsidRPr="00D566F6" w:rsidRDefault="009B783D" w:rsidP="009B783D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15AD0" w:rsidRPr="00D566F6" w:rsidRDefault="00DB14AE" w:rsidP="009B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D1EE6">
        <w:rPr>
          <w:rFonts w:eastAsia="Calibri"/>
          <w:kern w:val="2"/>
          <w:sz w:val="28"/>
          <w:szCs w:val="28"/>
          <w:lang w:eastAsia="en-US"/>
        </w:rPr>
        <w:t>Стычновского</w:t>
      </w:r>
      <w:proofErr w:type="spellEnd"/>
      <w:r w:rsidR="000D1EE6">
        <w:rPr>
          <w:rFonts w:eastAsia="Calibri"/>
          <w:kern w:val="2"/>
          <w:sz w:val="28"/>
          <w:szCs w:val="28"/>
          <w:lang w:eastAsia="en-US"/>
        </w:rPr>
        <w:t xml:space="preserve">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7C1D57">
        <w:trPr>
          <w:trHeight w:val="358"/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D2100E" w:rsidRPr="004A7B5B" w:rsidTr="008A134F">
        <w:tc>
          <w:tcPr>
            <w:tcW w:w="1985" w:type="dxa"/>
            <w:vMerge w:val="restart"/>
            <w:hideMark/>
          </w:tcPr>
          <w:p w:rsidR="00D2100E" w:rsidRPr="00D566F6" w:rsidRDefault="00D2100E" w:rsidP="007F76A6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Стычно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hideMark/>
          </w:tcPr>
          <w:p w:rsidR="00D2100E" w:rsidRPr="002D1B2F" w:rsidRDefault="00D2100E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D2100E" w:rsidRPr="007C1D57" w:rsidRDefault="002E6BC7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43759,</w:t>
            </w:r>
            <w:r w:rsidR="007C1D57" w:rsidRPr="007C1D57">
              <w:rPr>
                <w:spacing w:val="-10"/>
                <w:kern w:val="2"/>
              </w:rPr>
              <w:t>7</w:t>
            </w:r>
          </w:p>
        </w:tc>
        <w:tc>
          <w:tcPr>
            <w:tcW w:w="993" w:type="dxa"/>
            <w:hideMark/>
          </w:tcPr>
          <w:p w:rsidR="00D2100E" w:rsidRPr="007C1D57" w:rsidRDefault="007C1D57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5261,0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3277,7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709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992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</w:tr>
      <w:tr w:rsidR="00D2100E" w:rsidRPr="004A7B5B" w:rsidTr="008A134F">
        <w:tc>
          <w:tcPr>
            <w:tcW w:w="1985" w:type="dxa"/>
            <w:vMerge/>
            <w:hideMark/>
          </w:tcPr>
          <w:p w:rsidR="00D2100E" w:rsidRPr="00D566F6" w:rsidRDefault="00D2100E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2100E" w:rsidRPr="002D1B2F" w:rsidRDefault="00D2100E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D2100E" w:rsidRPr="007C1D57" w:rsidRDefault="002E6BC7" w:rsidP="008F652F">
            <w:pPr>
              <w:spacing w:line="252" w:lineRule="auto"/>
              <w:jc w:val="center"/>
              <w:rPr>
                <w:kern w:val="2"/>
              </w:rPr>
            </w:pPr>
            <w:r w:rsidRPr="007C1D57">
              <w:rPr>
                <w:spacing w:val="-10"/>
                <w:kern w:val="2"/>
              </w:rPr>
              <w:t>43759,</w:t>
            </w:r>
            <w:r w:rsidR="007C1D57" w:rsidRPr="007C1D57">
              <w:rPr>
                <w:spacing w:val="-10"/>
                <w:kern w:val="2"/>
              </w:rPr>
              <w:t>7</w:t>
            </w:r>
          </w:p>
        </w:tc>
        <w:tc>
          <w:tcPr>
            <w:tcW w:w="993" w:type="dxa"/>
            <w:hideMark/>
          </w:tcPr>
          <w:p w:rsidR="00D2100E" w:rsidRPr="007C1D57" w:rsidRDefault="007C1D57" w:rsidP="008F65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C1D57">
              <w:rPr>
                <w:rFonts w:eastAsia="Calibri"/>
                <w:kern w:val="2"/>
                <w:lang w:eastAsia="en-US"/>
              </w:rPr>
              <w:t>5261,0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3277,7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992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  <w:hideMark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709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1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850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  <w:tc>
          <w:tcPr>
            <w:tcW w:w="992" w:type="dxa"/>
          </w:tcPr>
          <w:p w:rsidR="00D2100E" w:rsidRPr="007C1D57" w:rsidRDefault="00D2100E" w:rsidP="00D2100E">
            <w:r w:rsidRPr="007C1D57">
              <w:rPr>
                <w:spacing w:val="-10"/>
                <w:kern w:val="2"/>
              </w:rPr>
              <w:t>3522,1</w:t>
            </w:r>
          </w:p>
        </w:tc>
      </w:tr>
      <w:tr w:rsidR="0062100F" w:rsidRPr="004A7B5B" w:rsidTr="003323FC">
        <w:tc>
          <w:tcPr>
            <w:tcW w:w="1985" w:type="dxa"/>
            <w:vMerge/>
            <w:hideMark/>
          </w:tcPr>
          <w:p w:rsidR="0062100F" w:rsidRPr="00D566F6" w:rsidRDefault="0062100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100F" w:rsidRPr="00132A58" w:rsidRDefault="0062100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8A134F" w:rsidRDefault="00545913" w:rsidP="00330E98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D57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7C1D57" w:rsidRPr="00D566F6" w:rsidRDefault="007C1D5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7C1D57" w:rsidRPr="00D566F6" w:rsidRDefault="007C1D5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C1D57" w:rsidRPr="002D1B2F" w:rsidRDefault="007C1D5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7C1D57" w:rsidRDefault="007C1D57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3723,7</w:t>
            </w:r>
          </w:p>
        </w:tc>
        <w:tc>
          <w:tcPr>
            <w:tcW w:w="993" w:type="dxa"/>
            <w:hideMark/>
          </w:tcPr>
          <w:p w:rsidR="007C1D57" w:rsidRDefault="007C1D5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225,0</w:t>
            </w:r>
          </w:p>
        </w:tc>
        <w:tc>
          <w:tcPr>
            <w:tcW w:w="992" w:type="dxa"/>
            <w:hideMark/>
          </w:tcPr>
          <w:p w:rsidR="007C1D5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77,7</w:t>
            </w:r>
          </w:p>
        </w:tc>
        <w:tc>
          <w:tcPr>
            <w:tcW w:w="992" w:type="dxa"/>
            <w:hideMark/>
          </w:tcPr>
          <w:p w:rsidR="007C1D5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992" w:type="dxa"/>
            <w:hideMark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  <w:hideMark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  <w:hideMark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  <w:hideMark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709" w:type="dxa"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992" w:type="dxa"/>
          </w:tcPr>
          <w:p w:rsidR="007C1D57" w:rsidRDefault="007C1D57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</w:tr>
      <w:tr w:rsidR="007C1D5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7C1D57" w:rsidRPr="00D566F6" w:rsidRDefault="007C1D5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C1D57" w:rsidRPr="002D1B2F" w:rsidRDefault="007C1D5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7C1D57" w:rsidRDefault="007C1D57" w:rsidP="00591C5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3723,7</w:t>
            </w:r>
          </w:p>
        </w:tc>
        <w:tc>
          <w:tcPr>
            <w:tcW w:w="993" w:type="dxa"/>
            <w:hideMark/>
          </w:tcPr>
          <w:p w:rsidR="007C1D57" w:rsidRDefault="007C1D57" w:rsidP="00591C5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225,0</w:t>
            </w:r>
          </w:p>
        </w:tc>
        <w:tc>
          <w:tcPr>
            <w:tcW w:w="992" w:type="dxa"/>
            <w:hideMark/>
          </w:tcPr>
          <w:p w:rsidR="007C1D57" w:rsidRDefault="007C1D57" w:rsidP="00591C53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77,7</w:t>
            </w:r>
          </w:p>
        </w:tc>
        <w:tc>
          <w:tcPr>
            <w:tcW w:w="992" w:type="dxa"/>
            <w:hideMark/>
          </w:tcPr>
          <w:p w:rsidR="007C1D57" w:rsidRDefault="007C1D57" w:rsidP="00591C53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992" w:type="dxa"/>
            <w:hideMark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  <w:hideMark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  <w:hideMark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  <w:hideMark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709" w:type="dxa"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1" w:type="dxa"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850" w:type="dxa"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  <w:tc>
          <w:tcPr>
            <w:tcW w:w="992" w:type="dxa"/>
          </w:tcPr>
          <w:p w:rsidR="007C1D57" w:rsidRDefault="007C1D57" w:rsidP="00591C53">
            <w:r w:rsidRPr="00EF4032">
              <w:rPr>
                <w:rFonts w:eastAsia="Calibri"/>
                <w:kern w:val="2"/>
                <w:lang w:eastAsia="en-US"/>
              </w:rPr>
              <w:t>3522,1</w:t>
            </w: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42DB7" w:rsidRDefault="007C1D57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3" w:type="dxa"/>
            <w:hideMark/>
          </w:tcPr>
          <w:p w:rsidR="00B42DB7" w:rsidRDefault="007C1D5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709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75104B" w:rsidRPr="00D566F6" w:rsidRDefault="0075104B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75104B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75104B" w:rsidRDefault="00683903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,0</w:t>
            </w:r>
          </w:p>
        </w:tc>
        <w:tc>
          <w:tcPr>
            <w:tcW w:w="993" w:type="dxa"/>
            <w:hideMark/>
          </w:tcPr>
          <w:p w:rsidR="0075104B" w:rsidRDefault="00683903" w:rsidP="0068390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,0</w:t>
            </w:r>
          </w:p>
        </w:tc>
        <w:tc>
          <w:tcPr>
            <w:tcW w:w="992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75104B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75104B" w:rsidRDefault="0075104B" w:rsidP="002E6BC7">
            <w:r>
              <w:rPr>
                <w:kern w:val="2"/>
              </w:rPr>
              <w:t xml:space="preserve">      11,2</w:t>
            </w:r>
          </w:p>
        </w:tc>
        <w:tc>
          <w:tcPr>
            <w:tcW w:w="993" w:type="dxa"/>
            <w:hideMark/>
          </w:tcPr>
          <w:p w:rsidR="0075104B" w:rsidRDefault="0075104B" w:rsidP="00683903">
            <w:r>
              <w:rPr>
                <w:kern w:val="2"/>
              </w:rPr>
              <w:t xml:space="preserve">      11,2</w:t>
            </w:r>
          </w:p>
        </w:tc>
        <w:tc>
          <w:tcPr>
            <w:tcW w:w="992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75104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75104B" w:rsidRDefault="0075104B" w:rsidP="00683903">
            <w:r>
              <w:rPr>
                <w:kern w:val="2"/>
              </w:rPr>
              <w:t xml:space="preserve">      24,</w:t>
            </w:r>
            <w:r w:rsidR="00683903">
              <w:rPr>
                <w:kern w:val="2"/>
              </w:rPr>
              <w:t>8</w:t>
            </w:r>
          </w:p>
        </w:tc>
        <w:tc>
          <w:tcPr>
            <w:tcW w:w="993" w:type="dxa"/>
            <w:hideMark/>
          </w:tcPr>
          <w:p w:rsidR="0075104B" w:rsidRDefault="0075104B" w:rsidP="00683903">
            <w:r>
              <w:rPr>
                <w:kern w:val="2"/>
              </w:rPr>
              <w:t xml:space="preserve">      24,</w:t>
            </w:r>
            <w:r w:rsidR="00683903">
              <w:rPr>
                <w:kern w:val="2"/>
              </w:rPr>
              <w:t>8</w:t>
            </w:r>
          </w:p>
        </w:tc>
        <w:tc>
          <w:tcPr>
            <w:tcW w:w="992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37304" w:rsidRDefault="00D37304" w:rsidP="00D373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       В.С.Руденко</w:t>
      </w:r>
    </w:p>
    <w:p w:rsidR="00D37304" w:rsidRDefault="00D37304" w:rsidP="00D37304">
      <w:pPr>
        <w:widowControl w:val="0"/>
        <w:autoSpaceDE w:val="0"/>
        <w:autoSpaceDN w:val="0"/>
        <w:adjustRightInd w:val="0"/>
        <w:ind w:right="340"/>
        <w:jc w:val="center"/>
      </w:pPr>
    </w:p>
    <w:sectPr w:rsidR="00D37304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63" w:rsidRDefault="00504263">
      <w:r>
        <w:separator/>
      </w:r>
    </w:p>
  </w:endnote>
  <w:endnote w:type="continuationSeparator" w:id="0">
    <w:p w:rsidR="00504263" w:rsidRDefault="0050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Default="0068390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3903" w:rsidRDefault="0068390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Default="0068390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683903" w:rsidRPr="00AF53E7" w:rsidRDefault="00683903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Default="0068390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9</w:t>
    </w:r>
    <w:r>
      <w:rPr>
        <w:rStyle w:val="aa"/>
      </w:rPr>
      <w:fldChar w:fldCharType="end"/>
    </w:r>
  </w:p>
  <w:p w:rsidR="00683903" w:rsidRDefault="0068390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Pr="00DF0783" w:rsidRDefault="00683903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7C1D57">
      <w:rPr>
        <w:rStyle w:val="aa"/>
        <w:noProof/>
        <w:lang w:val="en-US"/>
      </w:rPr>
      <w:t>7</w:t>
    </w:r>
    <w:r>
      <w:rPr>
        <w:rStyle w:val="aa"/>
      </w:rPr>
      <w:fldChar w:fldCharType="end"/>
    </w:r>
  </w:p>
  <w:p w:rsidR="00683903" w:rsidRPr="00A7389B" w:rsidRDefault="00683903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Default="0068390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3903" w:rsidRDefault="00683903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3" w:rsidRDefault="0068390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D57">
      <w:rPr>
        <w:rStyle w:val="aa"/>
        <w:noProof/>
      </w:rPr>
      <w:t>8</w:t>
    </w:r>
    <w:r>
      <w:rPr>
        <w:rStyle w:val="aa"/>
      </w:rPr>
      <w:fldChar w:fldCharType="end"/>
    </w:r>
  </w:p>
  <w:p w:rsidR="00683903" w:rsidRDefault="00683903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63" w:rsidRDefault="00504263">
      <w:r>
        <w:separator/>
      </w:r>
    </w:p>
  </w:footnote>
  <w:footnote w:type="continuationSeparator" w:id="0">
    <w:p w:rsidR="00504263" w:rsidRDefault="00504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23585"/>
    <w:rsid w:val="0002487A"/>
    <w:rsid w:val="00024FCD"/>
    <w:rsid w:val="00025CEC"/>
    <w:rsid w:val="00027146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1FF"/>
    <w:rsid w:val="000373D0"/>
    <w:rsid w:val="00037580"/>
    <w:rsid w:val="00041D1D"/>
    <w:rsid w:val="00042414"/>
    <w:rsid w:val="0004256D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70390"/>
    <w:rsid w:val="00072471"/>
    <w:rsid w:val="00073812"/>
    <w:rsid w:val="00073CC3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17FC"/>
    <w:rsid w:val="000E1E20"/>
    <w:rsid w:val="000E28B0"/>
    <w:rsid w:val="000E41F5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2A58"/>
    <w:rsid w:val="001364D1"/>
    <w:rsid w:val="00137ED1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45F2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2004B7"/>
    <w:rsid w:val="00201013"/>
    <w:rsid w:val="002015E3"/>
    <w:rsid w:val="00201A9D"/>
    <w:rsid w:val="00202637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366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E6BC7"/>
    <w:rsid w:val="002E6C11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20D7"/>
    <w:rsid w:val="00324034"/>
    <w:rsid w:val="003249D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54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519E"/>
    <w:rsid w:val="004362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24"/>
    <w:rsid w:val="004D393E"/>
    <w:rsid w:val="004E0090"/>
    <w:rsid w:val="004E042E"/>
    <w:rsid w:val="004E0A59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263"/>
    <w:rsid w:val="00504B23"/>
    <w:rsid w:val="00504C40"/>
    <w:rsid w:val="005058E8"/>
    <w:rsid w:val="00506E39"/>
    <w:rsid w:val="00514CB0"/>
    <w:rsid w:val="00514FF4"/>
    <w:rsid w:val="00515B55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D"/>
    <w:rsid w:val="005405F1"/>
    <w:rsid w:val="00541804"/>
    <w:rsid w:val="005419D8"/>
    <w:rsid w:val="00541B9E"/>
    <w:rsid w:val="005426EE"/>
    <w:rsid w:val="005449BC"/>
    <w:rsid w:val="00544BB6"/>
    <w:rsid w:val="00545913"/>
    <w:rsid w:val="0054643C"/>
    <w:rsid w:val="00547621"/>
    <w:rsid w:val="00551899"/>
    <w:rsid w:val="00553087"/>
    <w:rsid w:val="0055394A"/>
    <w:rsid w:val="00553D33"/>
    <w:rsid w:val="005543BF"/>
    <w:rsid w:val="00554881"/>
    <w:rsid w:val="00555127"/>
    <w:rsid w:val="00555366"/>
    <w:rsid w:val="00555E21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594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4BF"/>
    <w:rsid w:val="005F0E6A"/>
    <w:rsid w:val="005F2796"/>
    <w:rsid w:val="005F479C"/>
    <w:rsid w:val="005F5547"/>
    <w:rsid w:val="005F5CDC"/>
    <w:rsid w:val="006000DD"/>
    <w:rsid w:val="00600214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6340"/>
    <w:rsid w:val="006771D7"/>
    <w:rsid w:val="00677BC6"/>
    <w:rsid w:val="00680CE4"/>
    <w:rsid w:val="006827A9"/>
    <w:rsid w:val="00683903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516A"/>
    <w:rsid w:val="00725AE7"/>
    <w:rsid w:val="00730412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04B"/>
    <w:rsid w:val="00751568"/>
    <w:rsid w:val="007576CF"/>
    <w:rsid w:val="00761249"/>
    <w:rsid w:val="007619C8"/>
    <w:rsid w:val="00762138"/>
    <w:rsid w:val="00762A67"/>
    <w:rsid w:val="00762DFB"/>
    <w:rsid w:val="00764258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1D57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897"/>
    <w:rsid w:val="007E2FD4"/>
    <w:rsid w:val="007E3F5B"/>
    <w:rsid w:val="007E548D"/>
    <w:rsid w:val="007E654D"/>
    <w:rsid w:val="007F050E"/>
    <w:rsid w:val="007F3355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2ED2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2AAE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52F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2E6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B783D"/>
    <w:rsid w:val="009C0E66"/>
    <w:rsid w:val="009C21D4"/>
    <w:rsid w:val="009C407D"/>
    <w:rsid w:val="009C4738"/>
    <w:rsid w:val="009C6BB5"/>
    <w:rsid w:val="009C758D"/>
    <w:rsid w:val="009D261D"/>
    <w:rsid w:val="009D62E6"/>
    <w:rsid w:val="009D682E"/>
    <w:rsid w:val="009D7914"/>
    <w:rsid w:val="009D7AF9"/>
    <w:rsid w:val="009E1E39"/>
    <w:rsid w:val="009E1F6D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405"/>
    <w:rsid w:val="00A26F51"/>
    <w:rsid w:val="00A27DE9"/>
    <w:rsid w:val="00A30373"/>
    <w:rsid w:val="00A31704"/>
    <w:rsid w:val="00A320C4"/>
    <w:rsid w:val="00A34DFB"/>
    <w:rsid w:val="00A3575B"/>
    <w:rsid w:val="00A35B48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E58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0E2D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7959"/>
    <w:rsid w:val="00C3118B"/>
    <w:rsid w:val="00C327FC"/>
    <w:rsid w:val="00C340D0"/>
    <w:rsid w:val="00C353F8"/>
    <w:rsid w:val="00C36B33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3878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00E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7304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5BEB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7F38"/>
    <w:rsid w:val="00E524E6"/>
    <w:rsid w:val="00E52A55"/>
    <w:rsid w:val="00E5304D"/>
    <w:rsid w:val="00E54A5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7C7"/>
    <w:rsid w:val="00E96891"/>
    <w:rsid w:val="00EA040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7847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E91"/>
    <w:rsid w:val="00FC62C6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53878"/>
    <w:rPr>
      <w:rFonts w:ascii="Courier New" w:hAnsi="Courier New" w:cs="Courier New"/>
    </w:rPr>
  </w:style>
  <w:style w:type="paragraph" w:styleId="affffff7">
    <w:name w:val="Subtitle"/>
    <w:basedOn w:val="a"/>
    <w:next w:val="a"/>
    <w:link w:val="affffff8"/>
    <w:qFormat/>
    <w:locked/>
    <w:rsid w:val="0051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8">
    <w:name w:val="Подзаголовок Знак"/>
    <w:basedOn w:val="a0"/>
    <w:link w:val="affffff7"/>
    <w:rsid w:val="0051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f9">
    <w:name w:val="Subtle Emphasis"/>
    <w:basedOn w:val="a0"/>
    <w:uiPriority w:val="19"/>
    <w:qFormat/>
    <w:rsid w:val="00515B55"/>
    <w:rPr>
      <w:i/>
      <w:iCs/>
      <w:color w:val="808080" w:themeColor="text1" w:themeTint="7F"/>
    </w:rPr>
  </w:style>
  <w:style w:type="character" w:styleId="affffffa">
    <w:name w:val="Intense Emphasis"/>
    <w:basedOn w:val="a0"/>
    <w:uiPriority w:val="21"/>
    <w:qFormat/>
    <w:rsid w:val="00683903"/>
    <w:rPr>
      <w:b/>
      <w:bCs/>
      <w:i/>
      <w:iCs/>
      <w:color w:val="4F81BD" w:themeColor="accent1"/>
    </w:rPr>
  </w:style>
  <w:style w:type="paragraph" w:styleId="2c">
    <w:name w:val="Quote"/>
    <w:basedOn w:val="a"/>
    <w:next w:val="a"/>
    <w:link w:val="2d"/>
    <w:uiPriority w:val="29"/>
    <w:qFormat/>
    <w:rsid w:val="00683903"/>
    <w:rPr>
      <w:i/>
      <w:iCs/>
      <w:color w:val="000000" w:themeColor="text1"/>
    </w:rPr>
  </w:style>
  <w:style w:type="character" w:customStyle="1" w:styleId="2d">
    <w:name w:val="Цитата 2 Знак"/>
    <w:basedOn w:val="a0"/>
    <w:link w:val="2c"/>
    <w:uiPriority w:val="29"/>
    <w:rsid w:val="0068390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66F5-95AE-4793-8A44-5095F7E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5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Галина</cp:lastModifiedBy>
  <cp:revision>10</cp:revision>
  <cp:lastPrinted>2019-10-24T06:49:00Z</cp:lastPrinted>
  <dcterms:created xsi:type="dcterms:W3CDTF">2019-09-04T09:30:00Z</dcterms:created>
  <dcterms:modified xsi:type="dcterms:W3CDTF">2019-10-24T06:53:00Z</dcterms:modified>
</cp:coreProperties>
</file>